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3A58C206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BD0CE7">
        <w:rPr>
          <w:rFonts w:ascii="Arial" w:hAnsi="Arial" w:cs="Arial"/>
          <w:bCs/>
          <w:color w:val="737373"/>
          <w:sz w:val="20"/>
          <w:szCs w:val="20"/>
        </w:rPr>
        <w:t>1</w:t>
      </w:r>
      <w:r w:rsidR="009646BB">
        <w:rPr>
          <w:rFonts w:ascii="Arial" w:hAnsi="Arial" w:cs="Arial"/>
          <w:bCs/>
          <w:color w:val="737373"/>
          <w:sz w:val="20"/>
          <w:szCs w:val="20"/>
        </w:rPr>
        <w:t>9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D3851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13F00DC1" w14:textId="5F789F66" w:rsidR="001A6AAE" w:rsidRPr="001A6AAE" w:rsidRDefault="001A6AAE" w:rsidP="001A6AAE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bookmarkStart w:id="1" w:name="_Hlk81908216"/>
      <w:r w:rsidRPr="001A6AAE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V Dukovanech skončila odstávka 3. výrobního bloku, </w:t>
      </w:r>
      <w:r w:rsidR="00406084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v sobotu</w:t>
      </w:r>
      <w:r w:rsidRPr="001A6AAE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 začal blok dodávat elektřinu</w:t>
      </w:r>
    </w:p>
    <w:p w14:paraId="7B4C530B" w14:textId="56A32C32" w:rsidR="001A6AAE" w:rsidRPr="001A6AAE" w:rsidRDefault="001A6AAE" w:rsidP="001A6AAE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bookmarkStart w:id="2" w:name="_Hlk32296507"/>
      <w:bookmarkEnd w:id="1"/>
      <w:r w:rsidRPr="001A6AAE">
        <w:rPr>
          <w:rFonts w:ascii="Arial" w:eastAsia="Times New Roman" w:hAnsi="Arial" w:cs="Arial"/>
          <w:b/>
          <w:color w:val="808080"/>
        </w:rPr>
        <w:t xml:space="preserve">Energetici Jaderné elektrárny Dukovany obnovili výrobu elektrické energie na třetím výrobním bloku, který odstavili před dvanácti dny z důvodu provedení diagnostiky na jednom z vysokotlakých bezpečnostních čerpadel. </w:t>
      </w:r>
      <w:r w:rsidR="00406084">
        <w:rPr>
          <w:rFonts w:ascii="Arial" w:eastAsia="Times New Roman" w:hAnsi="Arial" w:cs="Arial"/>
          <w:b/>
          <w:color w:val="808080"/>
        </w:rPr>
        <w:t>V sobotu 18. září</w:t>
      </w:r>
      <w:r w:rsidRPr="001A6AAE">
        <w:rPr>
          <w:rFonts w:ascii="Arial" w:eastAsia="Times New Roman" w:hAnsi="Arial" w:cs="Arial"/>
          <w:b/>
          <w:color w:val="808080"/>
        </w:rPr>
        <w:t xml:space="preserve"> začal blok opět vyrábět čistou bezemisní elektrickou energii a dodávat jí do přenosové soustavy. V Dukovanech jsou tak</w:t>
      </w:r>
      <w:r w:rsidR="00406084">
        <w:rPr>
          <w:rFonts w:ascii="Arial" w:eastAsia="Times New Roman" w:hAnsi="Arial" w:cs="Arial"/>
          <w:b/>
          <w:color w:val="808080"/>
        </w:rPr>
        <w:t xml:space="preserve"> </w:t>
      </w:r>
      <w:r w:rsidRPr="001A6AAE">
        <w:rPr>
          <w:rFonts w:ascii="Arial" w:eastAsia="Times New Roman" w:hAnsi="Arial" w:cs="Arial"/>
          <w:b/>
          <w:color w:val="808080"/>
        </w:rPr>
        <w:t>v provozu všechny čtyři výrobní bloky. Další odstávka čeká Dukovany v polovině listopadu, během které vymění část paliva za čerstvé.</w:t>
      </w:r>
    </w:p>
    <w:p w14:paraId="2D7BFA86" w14:textId="77777777" w:rsidR="001A6AAE" w:rsidRDefault="001A6AAE" w:rsidP="001A6AAE">
      <w:pPr>
        <w:spacing w:line="312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Kontrolou čerpadla na jednom ze tří bezpečnostních systémů energetici zjistili závadu </w:t>
      </w:r>
      <w:r w:rsidRPr="00863824">
        <w:rPr>
          <w:rFonts w:ascii="Arial" w:hAnsi="Arial" w:cs="Arial"/>
        </w:rPr>
        <w:t>na uložení</w:t>
      </w:r>
      <w:r>
        <w:rPr>
          <w:rFonts w:ascii="Arial" w:hAnsi="Arial" w:cs="Arial"/>
        </w:rPr>
        <w:t xml:space="preserve"> ložiska vysokotlakého čerpadla. Následně ložisko seřídili, ověřili jeho funkčnost zkušebním chodem a čerpadlo převedli do nominálního režimu. </w:t>
      </w:r>
    </w:p>
    <w:p w14:paraId="0846BF8C" w14:textId="77777777" w:rsidR="001A6AAE" w:rsidRDefault="001A6AAE" w:rsidP="001A6AAE">
      <w:pPr>
        <w:spacing w:line="312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K opětovnému najetí bloku bylo nutné dokončit probíhající plánovanou výměnu jednoho z osmnácti dieselgenerátorů. Tu energetici dokončili ve čtvrtek ráno a následně zahájili náběh bloku. „</w:t>
      </w:r>
      <w:r w:rsidRPr="009C3EEA">
        <w:rPr>
          <w:rFonts w:ascii="Arial" w:hAnsi="Arial" w:cs="Arial"/>
          <w:b/>
          <w:bCs/>
        </w:rPr>
        <w:t>Obnově a modernizaci zařízení se věnujeme nejen v průběhu odstávek, ale tam</w:t>
      </w:r>
      <w:r>
        <w:rPr>
          <w:rFonts w:ascii="Arial" w:hAnsi="Arial" w:cs="Arial"/>
          <w:b/>
          <w:bCs/>
        </w:rPr>
        <w:t>,</w:t>
      </w:r>
      <w:r w:rsidRPr="009C3EEA">
        <w:rPr>
          <w:rFonts w:ascii="Arial" w:hAnsi="Arial" w:cs="Arial"/>
          <w:b/>
          <w:bCs/>
        </w:rPr>
        <w:t xml:space="preserve"> kde to je technicky a bezpečnostně možné</w:t>
      </w:r>
      <w:r>
        <w:rPr>
          <w:rFonts w:ascii="Arial" w:hAnsi="Arial" w:cs="Arial"/>
          <w:b/>
          <w:bCs/>
        </w:rPr>
        <w:t>,</w:t>
      </w:r>
      <w:r w:rsidRPr="009C3EEA">
        <w:rPr>
          <w:rFonts w:ascii="Arial" w:hAnsi="Arial" w:cs="Arial"/>
          <w:b/>
          <w:bCs/>
        </w:rPr>
        <w:t xml:space="preserve"> také při provozu. Prioritou je pro nás vždy bezpečnost a spolehlivost, proto jsme s náběhem vyčkali do ukončení všech </w:t>
      </w:r>
      <w:r>
        <w:rPr>
          <w:rFonts w:ascii="Arial" w:hAnsi="Arial" w:cs="Arial"/>
          <w:b/>
          <w:bCs/>
        </w:rPr>
        <w:t xml:space="preserve">těchto </w:t>
      </w:r>
      <w:r w:rsidRPr="009C3EEA">
        <w:rPr>
          <w:rFonts w:ascii="Arial" w:hAnsi="Arial" w:cs="Arial"/>
          <w:b/>
          <w:bCs/>
        </w:rPr>
        <w:t>prací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>“ vysvětluje Roman Havlín, ředitel Jaderné elektrárny Dukovany.</w:t>
      </w:r>
    </w:p>
    <w:p w14:paraId="342B85B9" w14:textId="58F5EE3D" w:rsidR="001A6AAE" w:rsidRDefault="001A6AAE" w:rsidP="001A6AAE">
      <w:pPr>
        <w:spacing w:line="312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Štěpnou reakci energetici v reaktoru obnovili v pátek </w:t>
      </w:r>
      <w:r w:rsidR="00406084">
        <w:rPr>
          <w:rFonts w:ascii="Arial" w:hAnsi="Arial" w:cs="Arial"/>
        </w:rPr>
        <w:t>odpoledne.</w:t>
      </w:r>
      <w:r>
        <w:rPr>
          <w:rFonts w:ascii="Arial" w:hAnsi="Arial" w:cs="Arial"/>
        </w:rPr>
        <w:t xml:space="preserve"> Elektřinu začal blok dodávat do sítě v sobotu </w:t>
      </w:r>
      <w:r w:rsidR="00406084">
        <w:rPr>
          <w:rFonts w:ascii="Arial" w:hAnsi="Arial" w:cs="Arial"/>
        </w:rPr>
        <w:t>dopoledne</w:t>
      </w:r>
      <w:r w:rsidR="00856810">
        <w:rPr>
          <w:rFonts w:ascii="Arial" w:hAnsi="Arial" w:cs="Arial"/>
        </w:rPr>
        <w:t xml:space="preserve"> v 10:39 hod.</w:t>
      </w:r>
      <w:r>
        <w:rPr>
          <w:rFonts w:ascii="Arial" w:hAnsi="Arial" w:cs="Arial"/>
        </w:rPr>
        <w:t>, po přifázování prvního turbosoustrojí.</w:t>
      </w:r>
      <w:r w:rsidR="00406084">
        <w:rPr>
          <w:rFonts w:ascii="Arial" w:hAnsi="Arial" w:cs="Arial"/>
        </w:rPr>
        <w:t xml:space="preserve"> Odpoledne v 15:08 h</w:t>
      </w:r>
      <w:r>
        <w:rPr>
          <w:rFonts w:ascii="Arial" w:hAnsi="Arial" w:cs="Arial"/>
        </w:rPr>
        <w:t>od</w:t>
      </w:r>
      <w:r w:rsidR="008568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ergetici přifázovali i druhé turbosoustrojí. </w:t>
      </w:r>
      <w:bookmarkEnd w:id="2"/>
    </w:p>
    <w:p w14:paraId="4E820E7B" w14:textId="77777777" w:rsidR="001A6AAE" w:rsidRDefault="001A6AAE" w:rsidP="001A6AAE">
      <w:pPr>
        <w:spacing w:line="312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Už v listopadu čeká energetiky odstávka pro výměnu paliva na druhém výrobním bloku, která bude pobíhat přes Vánoce až do ledna příštího roku.</w:t>
      </w:r>
    </w:p>
    <w:p w14:paraId="6E727659" w14:textId="77777777" w:rsidR="001A6AAE" w:rsidRPr="008C1BEF" w:rsidRDefault="001A6AAE" w:rsidP="001A6AAE">
      <w:pPr>
        <w:ind w:left="425"/>
      </w:pPr>
    </w:p>
    <w:p w14:paraId="3833233A" w14:textId="77777777" w:rsidR="001A6AAE" w:rsidRPr="00EE44BF" w:rsidRDefault="001A6AAE" w:rsidP="001A6AAE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1CDB3B51" w14:textId="77777777" w:rsidR="001A6AAE" w:rsidRPr="00EE44BF" w:rsidRDefault="001A6AAE" w:rsidP="001A6AAE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tiskový mluvčí ČEZ, JE Dukovany</w:t>
      </w:r>
    </w:p>
    <w:p w14:paraId="4358E315" w14:textId="440C71F9" w:rsidR="009B783F" w:rsidRDefault="009B783F" w:rsidP="001A6AAE">
      <w:pPr>
        <w:spacing w:after="0" w:line="240" w:lineRule="auto"/>
        <w:ind w:left="850"/>
        <w:rPr>
          <w:rFonts w:ascii="Arial" w:hAnsi="Arial" w:cs="Arial"/>
          <w:b/>
        </w:rPr>
      </w:pPr>
    </w:p>
    <w:p w14:paraId="7C83A161" w14:textId="77777777" w:rsidR="002D3851" w:rsidRDefault="002D385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77533D6" w14:textId="239A60A8" w:rsidR="000E7DE1" w:rsidRDefault="000E7DE1" w:rsidP="00C249D3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  <w:r w:rsidR="00C249D3" w:rsidRPr="000E7DE1">
        <w:rPr>
          <w:rFonts w:ascii="Arial" w:hAnsi="Arial" w:cs="Arial"/>
          <w:b/>
          <w:noProof/>
        </w:rPr>
        <w:drawing>
          <wp:inline distT="0" distB="0" distL="0" distR="0" wp14:anchorId="1046358D" wp14:editId="7081189E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E1" w:rsidSect="00D9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A6AAE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2F767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D517D"/>
    <w:rsid w:val="003E2E2C"/>
    <w:rsid w:val="003E4DDD"/>
    <w:rsid w:val="0040331F"/>
    <w:rsid w:val="004058B6"/>
    <w:rsid w:val="00406084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A7FC7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3AE5"/>
    <w:rsid w:val="00836A07"/>
    <w:rsid w:val="008420B8"/>
    <w:rsid w:val="00856810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6BB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D0CE7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49D3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5</cp:revision>
  <cp:lastPrinted>2019-03-12T14:40:00Z</cp:lastPrinted>
  <dcterms:created xsi:type="dcterms:W3CDTF">2021-09-17T14:20:00Z</dcterms:created>
  <dcterms:modified xsi:type="dcterms:W3CDTF">2021-09-19T12:4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